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CF" w:rsidRPr="001E5988" w:rsidRDefault="002744A2" w:rsidP="002744A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5988">
        <w:rPr>
          <w:rFonts w:ascii="Times New Roman" w:hAnsi="Times New Roman" w:cs="Times New Roman"/>
          <w:b/>
          <w:sz w:val="26"/>
          <w:szCs w:val="26"/>
        </w:rPr>
        <w:t xml:space="preserve">Отчёт по итогам городского конкурса юных флористов </w:t>
      </w:r>
      <w:r w:rsidR="0016008A">
        <w:rPr>
          <w:rFonts w:ascii="Times New Roman" w:hAnsi="Times New Roman" w:cs="Times New Roman"/>
          <w:b/>
          <w:sz w:val="26"/>
          <w:szCs w:val="26"/>
        </w:rPr>
        <w:t xml:space="preserve">«Городские цветы» </w:t>
      </w:r>
      <w:r w:rsidRPr="001E5988">
        <w:rPr>
          <w:rFonts w:ascii="Times New Roman" w:hAnsi="Times New Roman" w:cs="Times New Roman"/>
          <w:b/>
          <w:sz w:val="26"/>
          <w:szCs w:val="26"/>
        </w:rPr>
        <w:t>28 апреля 201</w:t>
      </w:r>
      <w:r w:rsidR="0020261A">
        <w:rPr>
          <w:rFonts w:ascii="Times New Roman" w:hAnsi="Times New Roman" w:cs="Times New Roman"/>
          <w:b/>
          <w:sz w:val="26"/>
          <w:szCs w:val="26"/>
        </w:rPr>
        <w:t>5</w:t>
      </w:r>
      <w:r w:rsidR="00BD49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5988">
        <w:rPr>
          <w:rFonts w:ascii="Times New Roman" w:hAnsi="Times New Roman" w:cs="Times New Roman"/>
          <w:b/>
          <w:sz w:val="26"/>
          <w:szCs w:val="26"/>
        </w:rPr>
        <w:t>г.</w:t>
      </w:r>
    </w:p>
    <w:p w:rsidR="002744A2" w:rsidRPr="008E77C4" w:rsidRDefault="001E5988" w:rsidP="001E598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3"/>
        <w:tblW w:w="0" w:type="auto"/>
        <w:tblLook w:val="04A0"/>
      </w:tblPr>
      <w:tblGrid>
        <w:gridCol w:w="4786"/>
        <w:gridCol w:w="10000"/>
      </w:tblGrid>
      <w:tr w:rsidR="002744A2" w:rsidRPr="008E77C4" w:rsidTr="002744A2">
        <w:tc>
          <w:tcPr>
            <w:tcW w:w="4786" w:type="dxa"/>
          </w:tcPr>
          <w:p w:rsidR="002744A2" w:rsidRPr="008E77C4" w:rsidRDefault="00DA2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:</w:t>
            </w:r>
          </w:p>
          <w:p w:rsidR="002744A2" w:rsidRPr="008E77C4" w:rsidRDefault="002744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Дата и место проведения</w:t>
            </w:r>
            <w:r w:rsidR="00DA2D47" w:rsidRPr="008E77C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0000" w:type="dxa"/>
          </w:tcPr>
          <w:p w:rsidR="002744A2" w:rsidRPr="008E77C4" w:rsidRDefault="002744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Городской конкурс юных флористов</w:t>
            </w:r>
            <w:r w:rsidR="0020261A">
              <w:rPr>
                <w:rFonts w:ascii="Times New Roman" w:hAnsi="Times New Roman" w:cs="Times New Roman"/>
                <w:sz w:val="26"/>
                <w:szCs w:val="26"/>
              </w:rPr>
              <w:t xml:space="preserve"> «Городские цветы»</w:t>
            </w:r>
          </w:p>
          <w:p w:rsidR="002744A2" w:rsidRPr="008E77C4" w:rsidRDefault="002744A2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28 апреля 201</w:t>
            </w:r>
            <w:r w:rsidR="002026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года. Муниципальное образовательное учреждение дополнительного образования детей Городская станция юных натуралистов, город Ярославль,</w:t>
            </w:r>
            <w:r w:rsidR="00202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ул.Юности,д.18-а</w:t>
            </w:r>
          </w:p>
        </w:tc>
      </w:tr>
      <w:tr w:rsidR="002744A2" w:rsidRPr="008E77C4" w:rsidTr="002744A2">
        <w:tc>
          <w:tcPr>
            <w:tcW w:w="4786" w:type="dxa"/>
          </w:tcPr>
          <w:p w:rsidR="002744A2" w:rsidRPr="008E77C4" w:rsidRDefault="002744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Организаторы мероприятия</w:t>
            </w:r>
            <w:r w:rsidR="00DA2D47" w:rsidRPr="008E77C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0000" w:type="dxa"/>
          </w:tcPr>
          <w:p w:rsidR="002744A2" w:rsidRPr="008E77C4" w:rsidRDefault="002744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тельное учреждение дополнительного образования детей Городская станция юных натуралистов</w:t>
            </w:r>
          </w:p>
        </w:tc>
      </w:tr>
      <w:tr w:rsidR="002744A2" w:rsidRPr="008E77C4" w:rsidTr="002744A2">
        <w:tc>
          <w:tcPr>
            <w:tcW w:w="4786" w:type="dxa"/>
          </w:tcPr>
          <w:p w:rsidR="002744A2" w:rsidRPr="008E77C4" w:rsidRDefault="002744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DA2D47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ов:</w:t>
            </w:r>
          </w:p>
          <w:p w:rsidR="00DA2D47" w:rsidRPr="008E77C4" w:rsidRDefault="00DA2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обучающихся</w:t>
            </w:r>
          </w:p>
          <w:p w:rsidR="00DA2D47" w:rsidRPr="008E77C4" w:rsidRDefault="00DA2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педагогических работников(руководителей)</w:t>
            </w:r>
          </w:p>
          <w:p w:rsidR="00DA2D47" w:rsidRPr="008E77C4" w:rsidRDefault="00DA2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других</w:t>
            </w:r>
          </w:p>
          <w:p w:rsidR="00DA2D47" w:rsidRPr="008E77C4" w:rsidRDefault="00DA2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всего</w:t>
            </w:r>
          </w:p>
        </w:tc>
        <w:tc>
          <w:tcPr>
            <w:tcW w:w="10000" w:type="dxa"/>
          </w:tcPr>
          <w:p w:rsidR="002744A2" w:rsidRDefault="002744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513" w:rsidRDefault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  <w:p w:rsidR="002D6513" w:rsidRDefault="002D65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513" w:rsidRDefault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2D6513" w:rsidRDefault="002D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2D6513" w:rsidRPr="008E77C4" w:rsidRDefault="002D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026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744A2" w:rsidRPr="008E77C4" w:rsidTr="002744A2">
        <w:tc>
          <w:tcPr>
            <w:tcW w:w="4786" w:type="dxa"/>
          </w:tcPr>
          <w:p w:rsidR="002744A2" w:rsidRPr="008E77C4" w:rsidRDefault="00DA2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Количество и названия учреждений организаций-участников мероприятия:</w:t>
            </w:r>
          </w:p>
        </w:tc>
        <w:tc>
          <w:tcPr>
            <w:tcW w:w="10000" w:type="dxa"/>
          </w:tcPr>
          <w:p w:rsidR="002744A2" w:rsidRPr="008E77C4" w:rsidRDefault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132041" w:rsidRDefault="0020261A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04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разовательное учреждение средняя общеобразовательная школа </w:t>
            </w:r>
          </w:p>
          <w:p w:rsidR="0020261A" w:rsidRPr="00132041" w:rsidRDefault="0020261A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041">
              <w:rPr>
                <w:rFonts w:ascii="Times New Roman" w:hAnsi="Times New Roman" w:cs="Times New Roman"/>
                <w:sz w:val="26"/>
                <w:szCs w:val="26"/>
              </w:rPr>
              <w:t>№ 37 с углубленным изучением английского языка (школа № 37)</w:t>
            </w:r>
          </w:p>
          <w:p w:rsidR="00132041" w:rsidRDefault="0020261A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04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разовательное учреждение средняя общеобразовательная школа </w:t>
            </w:r>
          </w:p>
          <w:p w:rsidR="0020261A" w:rsidRPr="00132041" w:rsidRDefault="0020261A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041">
              <w:rPr>
                <w:rFonts w:ascii="Times New Roman" w:hAnsi="Times New Roman" w:cs="Times New Roman"/>
                <w:sz w:val="26"/>
                <w:szCs w:val="26"/>
              </w:rPr>
              <w:t>№ 16 (МОУ средняя школа № 16)</w:t>
            </w:r>
          </w:p>
          <w:p w:rsidR="00132041" w:rsidRDefault="0020261A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041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тельное учреждение средняя общеобразовательная школа</w:t>
            </w:r>
          </w:p>
          <w:p w:rsidR="0020261A" w:rsidRPr="00132041" w:rsidRDefault="0020261A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041">
              <w:rPr>
                <w:rFonts w:ascii="Times New Roman" w:hAnsi="Times New Roman" w:cs="Times New Roman"/>
                <w:sz w:val="26"/>
                <w:szCs w:val="26"/>
              </w:rPr>
              <w:t xml:space="preserve"> № 39 (МОУ СОШ № 39)</w:t>
            </w:r>
          </w:p>
          <w:p w:rsidR="00132041" w:rsidRDefault="0020261A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041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тельное учреждение средняя общеобразовательная школа</w:t>
            </w:r>
          </w:p>
          <w:p w:rsidR="0020261A" w:rsidRPr="00132041" w:rsidRDefault="0020261A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041">
              <w:rPr>
                <w:rFonts w:ascii="Times New Roman" w:hAnsi="Times New Roman" w:cs="Times New Roman"/>
                <w:sz w:val="26"/>
                <w:szCs w:val="26"/>
              </w:rPr>
              <w:t xml:space="preserve"> № 6 им. Подвойского (МОУ СОШ № 6)</w:t>
            </w:r>
          </w:p>
          <w:p w:rsidR="00132041" w:rsidRDefault="0020261A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041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тельное учреждение средняя общеобразовательная школа</w:t>
            </w:r>
          </w:p>
          <w:p w:rsidR="0020261A" w:rsidRPr="00132041" w:rsidRDefault="0020261A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041">
              <w:rPr>
                <w:rFonts w:ascii="Times New Roman" w:hAnsi="Times New Roman" w:cs="Times New Roman"/>
                <w:sz w:val="26"/>
                <w:szCs w:val="26"/>
              </w:rPr>
              <w:t xml:space="preserve"> № 84 с углубленным изучением английского языка (МОУ СОШ № 84 с углубленным изучение английского языка)</w:t>
            </w:r>
          </w:p>
          <w:p w:rsidR="00132041" w:rsidRDefault="0020261A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04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разовательное учреждение средняя общеобразовательная школа </w:t>
            </w:r>
          </w:p>
          <w:p w:rsidR="0020261A" w:rsidRPr="00132041" w:rsidRDefault="0020261A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041">
              <w:rPr>
                <w:rFonts w:ascii="Times New Roman" w:hAnsi="Times New Roman" w:cs="Times New Roman"/>
                <w:sz w:val="26"/>
                <w:szCs w:val="26"/>
              </w:rPr>
              <w:t>№ 43 им. А.С. Пушкина с углубленным изучением немецкого языка (МОУ средняя общеобразовательная школа № 43)</w:t>
            </w:r>
          </w:p>
          <w:p w:rsidR="00132041" w:rsidRDefault="0020261A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04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е образовательное учреждение средняя общеобразовательная школа</w:t>
            </w:r>
          </w:p>
          <w:p w:rsidR="0020261A" w:rsidRPr="00132041" w:rsidRDefault="0020261A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0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№  52 (МОУ СОШ № 52)</w:t>
            </w:r>
          </w:p>
          <w:p w:rsidR="00132041" w:rsidRDefault="0020261A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04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разовательное учреждение средняя общеобразовательная школа </w:t>
            </w:r>
          </w:p>
          <w:p w:rsidR="0020261A" w:rsidRPr="00132041" w:rsidRDefault="0020261A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041">
              <w:rPr>
                <w:rFonts w:ascii="Times New Roman" w:hAnsi="Times New Roman" w:cs="Times New Roman"/>
                <w:sz w:val="26"/>
                <w:szCs w:val="26"/>
              </w:rPr>
              <w:t xml:space="preserve">№ 28 </w:t>
            </w:r>
            <w:r w:rsidR="003F1F03">
              <w:rPr>
                <w:rFonts w:ascii="Times New Roman" w:hAnsi="Times New Roman" w:cs="Times New Roman"/>
                <w:sz w:val="26"/>
                <w:szCs w:val="26"/>
              </w:rPr>
              <w:t>города Ярославля</w:t>
            </w:r>
            <w:r w:rsidRPr="00132041">
              <w:rPr>
                <w:rFonts w:ascii="Times New Roman" w:hAnsi="Times New Roman" w:cs="Times New Roman"/>
                <w:sz w:val="26"/>
                <w:szCs w:val="26"/>
              </w:rPr>
              <w:t xml:space="preserve"> (МОУ СОШ № 28)</w:t>
            </w:r>
          </w:p>
          <w:p w:rsidR="00132041" w:rsidRDefault="0020261A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04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разовательное учреждение средняя общеобразовательная школа </w:t>
            </w:r>
          </w:p>
          <w:p w:rsidR="0020261A" w:rsidRPr="00132041" w:rsidRDefault="0020261A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041">
              <w:rPr>
                <w:rFonts w:ascii="Times New Roman" w:hAnsi="Times New Roman" w:cs="Times New Roman"/>
                <w:sz w:val="26"/>
                <w:szCs w:val="26"/>
              </w:rPr>
              <w:t>№ 62  (МОУ СОШ № 62</w:t>
            </w:r>
          </w:p>
          <w:p w:rsidR="0020261A" w:rsidRPr="00132041" w:rsidRDefault="0020261A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041">
              <w:rPr>
                <w:rFonts w:ascii="Times New Roman" w:hAnsi="Times New Roman" w:cs="Times New Roman"/>
                <w:sz w:val="26"/>
                <w:szCs w:val="26"/>
              </w:rPr>
              <w:t>МОУ ДОД Городской центр детского и юношеского технического творчества</w:t>
            </w:r>
          </w:p>
          <w:p w:rsidR="002D6513" w:rsidRPr="008E77C4" w:rsidRDefault="0020261A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041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тельное учреждение дополнительного образования детей Городская станция юных натуралистов (МОУДОД ГорСЮН)</w:t>
            </w:r>
          </w:p>
        </w:tc>
      </w:tr>
      <w:tr w:rsidR="002744A2" w:rsidRPr="008E77C4" w:rsidTr="002744A2">
        <w:tc>
          <w:tcPr>
            <w:tcW w:w="4786" w:type="dxa"/>
          </w:tcPr>
          <w:p w:rsidR="002744A2" w:rsidRPr="008E77C4" w:rsidRDefault="00DA2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я задач и достижение цели:</w:t>
            </w:r>
          </w:p>
        </w:tc>
        <w:tc>
          <w:tcPr>
            <w:tcW w:w="10000" w:type="dxa"/>
          </w:tcPr>
          <w:p w:rsidR="002744A2" w:rsidRPr="008E77C4" w:rsidRDefault="00DA2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В городском конкурсе юных флористов приняли участие 2</w:t>
            </w:r>
            <w:r w:rsidR="00B6528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из 11 муниципальных образовательных учреждений</w:t>
            </w:r>
            <w:r w:rsidR="003073E5" w:rsidRPr="008E77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073E5" w:rsidRPr="008E77C4" w:rsidRDefault="00307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Конкурс проводится с целью выявления и поощрения обучающихся ,владеющих основными знаниями и технологиями составления флористических композиций.</w:t>
            </w:r>
          </w:p>
          <w:p w:rsidR="009B25D7" w:rsidRPr="008E77C4" w:rsidRDefault="003073E5" w:rsidP="00307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Задачи конкурса:</w:t>
            </w:r>
          </w:p>
          <w:p w:rsidR="003073E5" w:rsidRPr="008E77C4" w:rsidRDefault="003073E5" w:rsidP="00307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 демонстрация навыков р</w:t>
            </w:r>
            <w:r w:rsidR="00DC3B26">
              <w:rPr>
                <w:rFonts w:ascii="Times New Roman" w:hAnsi="Times New Roman" w:cs="Times New Roman"/>
                <w:sz w:val="26"/>
                <w:szCs w:val="26"/>
              </w:rPr>
              <w:t>аботы с растительным материалом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073E5" w:rsidRPr="008E77C4" w:rsidRDefault="003073E5" w:rsidP="00307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 поддержка интереса обучающихся к флористике;</w:t>
            </w:r>
          </w:p>
          <w:p w:rsidR="003073E5" w:rsidRDefault="003073E5" w:rsidP="00307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 обмен опытом работы и установление творческих контактов между обучающимися;   - педагогическая помощь в профессиональном самоопределении обучающихся;</w:t>
            </w:r>
          </w:p>
          <w:p w:rsidR="00DC3B26" w:rsidRPr="008E77C4" w:rsidRDefault="00DC3B26" w:rsidP="00307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популяризация флористики ка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да 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искус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073E5" w:rsidRPr="008E77C4" w:rsidRDefault="003073E5" w:rsidP="00307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- подготовка к участию в областном </w:t>
            </w:r>
            <w:r w:rsidR="00DC3B26">
              <w:rPr>
                <w:rFonts w:ascii="Times New Roman" w:hAnsi="Times New Roman" w:cs="Times New Roman"/>
                <w:sz w:val="26"/>
                <w:szCs w:val="26"/>
              </w:rPr>
              <w:t xml:space="preserve">этапе 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  <w:r w:rsidR="00DC3B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B5325" w:rsidRPr="008E77C4" w:rsidRDefault="003B5325" w:rsidP="00307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Для решения поставленных задач:</w:t>
            </w:r>
          </w:p>
          <w:p w:rsidR="003B5325" w:rsidRPr="008E77C4" w:rsidRDefault="003B5325" w:rsidP="003B532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е о конкурсе было подготовлено и разослано в </w:t>
            </w:r>
            <w:r w:rsidR="005404A4">
              <w:rPr>
                <w:rFonts w:ascii="Times New Roman" w:hAnsi="Times New Roman" w:cs="Times New Roman"/>
                <w:sz w:val="26"/>
                <w:szCs w:val="26"/>
              </w:rPr>
              <w:t xml:space="preserve">начале 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  <w:r w:rsidR="005404A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5404A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г. Заявки на участие принимались до 23 апреля 201</w:t>
            </w:r>
            <w:r w:rsidR="005404A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3B5325" w:rsidRPr="008E77C4" w:rsidRDefault="003B5325" w:rsidP="003B532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404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марта 201</w:t>
            </w:r>
            <w:r w:rsidR="005404A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г. состоялся семинар-практикум для педагогов</w:t>
            </w:r>
            <w:r w:rsidR="005404A4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образования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, ответственных за подготовку участников конкурса</w:t>
            </w:r>
            <w:r w:rsidR="005404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B5325" w:rsidRPr="008E77C4" w:rsidRDefault="003B5325" w:rsidP="003B532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Подготовка к мероприятию осуществлялась до 2</w:t>
            </w:r>
            <w:r w:rsidR="005404A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  <w:r w:rsidR="005404A4">
              <w:rPr>
                <w:rFonts w:ascii="Times New Roman" w:hAnsi="Times New Roman" w:cs="Times New Roman"/>
                <w:sz w:val="26"/>
                <w:szCs w:val="26"/>
              </w:rPr>
              <w:t xml:space="preserve"> 2015 года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: подбор членов жюри, подготовка документации, </w:t>
            </w:r>
            <w:r w:rsidR="0016008A"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  <w:r w:rsidR="005404A4">
              <w:rPr>
                <w:rFonts w:ascii="Times New Roman" w:hAnsi="Times New Roman" w:cs="Times New Roman"/>
                <w:sz w:val="26"/>
                <w:szCs w:val="26"/>
              </w:rPr>
              <w:t xml:space="preserve"> счет</w:t>
            </w:r>
            <w:r w:rsidR="0016008A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5404A4">
              <w:rPr>
                <w:rFonts w:ascii="Times New Roman" w:hAnsi="Times New Roman" w:cs="Times New Roman"/>
                <w:sz w:val="26"/>
                <w:szCs w:val="26"/>
              </w:rPr>
              <w:t xml:space="preserve"> для приобретения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подарков, подготовка помещений для проведения конкурса.</w:t>
            </w:r>
          </w:p>
          <w:p w:rsidR="00C171E0" w:rsidRPr="008E77C4" w:rsidRDefault="003B5325" w:rsidP="00C171E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28 апреля 201</w:t>
            </w:r>
            <w:r w:rsidR="00F374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года состоялся конкурс юных флористов</w:t>
            </w:r>
            <w:r w:rsidR="00F374EA">
              <w:rPr>
                <w:rFonts w:ascii="Times New Roman" w:hAnsi="Times New Roman" w:cs="Times New Roman"/>
                <w:sz w:val="26"/>
                <w:szCs w:val="26"/>
              </w:rPr>
              <w:t xml:space="preserve"> «Городские цветы»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. В номинации «Серебряный букет» возрастная группа</w:t>
            </w:r>
            <w:r w:rsidR="00C171E0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11-13 лет приняли участие 1</w:t>
            </w:r>
            <w:r w:rsidR="00F374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171E0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, в возрастной группе 14-1</w:t>
            </w:r>
            <w:r w:rsidR="00F374E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171E0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  <w:r w:rsidR="00F374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71E0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374E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171E0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, в номинации «Золотой букет» возрастн</w:t>
            </w:r>
            <w:r w:rsidR="00F374EA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C171E0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  <w:r w:rsidR="00F374EA">
              <w:rPr>
                <w:rFonts w:ascii="Times New Roman" w:hAnsi="Times New Roman" w:cs="Times New Roman"/>
                <w:sz w:val="26"/>
                <w:szCs w:val="26"/>
              </w:rPr>
              <w:t xml:space="preserve">е 14-18 лет </w:t>
            </w:r>
            <w:r w:rsidR="00C171E0" w:rsidRPr="008E77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374EA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="00C171E0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74EA">
              <w:rPr>
                <w:rFonts w:ascii="Times New Roman" w:hAnsi="Times New Roman" w:cs="Times New Roman"/>
                <w:sz w:val="26"/>
                <w:szCs w:val="26"/>
              </w:rPr>
              <w:t>участников</w:t>
            </w:r>
            <w:r w:rsidR="00C171E0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. Конкурс проходил в трёх кабинетах. </w:t>
            </w:r>
            <w:r w:rsidR="0016008A">
              <w:rPr>
                <w:rFonts w:ascii="Times New Roman" w:hAnsi="Times New Roman" w:cs="Times New Roman"/>
                <w:sz w:val="26"/>
                <w:szCs w:val="26"/>
              </w:rPr>
              <w:t>Участники</w:t>
            </w:r>
            <w:r w:rsidR="00C171E0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40 минут выполняли </w:t>
            </w:r>
            <w:r w:rsidR="00F374EA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ое задание </w:t>
            </w:r>
            <w:r w:rsidR="00F374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изготовлению </w:t>
            </w:r>
            <w:r w:rsidR="00C171E0" w:rsidRPr="008E77C4">
              <w:rPr>
                <w:rFonts w:ascii="Times New Roman" w:hAnsi="Times New Roman" w:cs="Times New Roman"/>
                <w:sz w:val="26"/>
                <w:szCs w:val="26"/>
              </w:rPr>
              <w:t>цветочн</w:t>
            </w:r>
            <w:r w:rsidR="00F374EA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C171E0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композици</w:t>
            </w:r>
            <w:r w:rsidR="00F374E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171E0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74EA">
              <w:rPr>
                <w:rFonts w:ascii="Times New Roman" w:hAnsi="Times New Roman" w:cs="Times New Roman"/>
                <w:sz w:val="26"/>
                <w:szCs w:val="26"/>
              </w:rPr>
              <w:t>и оформляли экспозиционное место</w:t>
            </w:r>
            <w:r w:rsidR="00C171E0" w:rsidRPr="008E77C4">
              <w:rPr>
                <w:rFonts w:ascii="Times New Roman" w:hAnsi="Times New Roman" w:cs="Times New Roman"/>
                <w:sz w:val="26"/>
                <w:szCs w:val="26"/>
              </w:rPr>
              <w:t>. Для руководителей</w:t>
            </w:r>
            <w:r w:rsidR="00F374EA">
              <w:rPr>
                <w:rFonts w:ascii="Times New Roman" w:hAnsi="Times New Roman" w:cs="Times New Roman"/>
                <w:sz w:val="26"/>
                <w:szCs w:val="26"/>
              </w:rPr>
              <w:t>, родителей и детей - болельщиков</w:t>
            </w:r>
            <w:r w:rsidR="00C171E0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был орг</w:t>
            </w:r>
            <w:r w:rsidR="00F374EA">
              <w:rPr>
                <w:rFonts w:ascii="Times New Roman" w:hAnsi="Times New Roman" w:cs="Times New Roman"/>
                <w:sz w:val="26"/>
                <w:szCs w:val="26"/>
              </w:rPr>
              <w:t>анизован просмотр видеоматериалов</w:t>
            </w:r>
            <w:r w:rsidR="00C171E0" w:rsidRPr="008E77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71E0" w:rsidRPr="008E77C4" w:rsidRDefault="00C171E0" w:rsidP="00C171E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По итогам конкурса оформлены оценочные листы, протоколы, отмечены положительные моменты и ряд недостатков по каждой номинации.</w:t>
            </w:r>
          </w:p>
          <w:p w:rsidR="003073E5" w:rsidRPr="008E77C4" w:rsidRDefault="003073E5" w:rsidP="00C171E0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44A2" w:rsidRPr="008E77C4" w:rsidTr="002744A2">
        <w:tc>
          <w:tcPr>
            <w:tcW w:w="4786" w:type="dxa"/>
          </w:tcPr>
          <w:p w:rsidR="002744A2" w:rsidRPr="008E77C4" w:rsidRDefault="00C17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е, оборудование,  оформление мероприятия:</w:t>
            </w:r>
          </w:p>
          <w:p w:rsidR="00C171E0" w:rsidRPr="008E77C4" w:rsidRDefault="00C17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техническое</w:t>
            </w:r>
          </w:p>
          <w:p w:rsidR="00C05B02" w:rsidRPr="008E77C4" w:rsidRDefault="00C05B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531" w:rsidRDefault="000535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B02" w:rsidRPr="008E77C4" w:rsidRDefault="00C05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музыкальное</w:t>
            </w:r>
          </w:p>
          <w:p w:rsidR="00C05B02" w:rsidRDefault="00C05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подбор призового фонда</w:t>
            </w:r>
          </w:p>
          <w:p w:rsidR="008E77C4" w:rsidRPr="008E77C4" w:rsidRDefault="008E77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B02" w:rsidRPr="008E77C4" w:rsidRDefault="00C05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фотографирование</w:t>
            </w:r>
          </w:p>
          <w:p w:rsidR="00C05B02" w:rsidRPr="008E77C4" w:rsidRDefault="00C05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видеосъёмка</w:t>
            </w:r>
          </w:p>
          <w:p w:rsidR="00C05B02" w:rsidRPr="008E77C4" w:rsidRDefault="00C05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приглашённые СМИ</w:t>
            </w:r>
          </w:p>
        </w:tc>
        <w:tc>
          <w:tcPr>
            <w:tcW w:w="10000" w:type="dxa"/>
          </w:tcPr>
          <w:p w:rsidR="002744A2" w:rsidRPr="008E77C4" w:rsidRDefault="002744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1E0" w:rsidRPr="008E77C4" w:rsidRDefault="00C171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1E0" w:rsidRPr="008E77C4" w:rsidRDefault="00C17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Для проведения конкурса были подготовлены 3 кабинета</w:t>
            </w:r>
            <w:r w:rsidR="000535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05B02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актовый зал, столы для выполнения практических заданий</w:t>
            </w:r>
            <w:r w:rsidR="00FB4833">
              <w:rPr>
                <w:rFonts w:ascii="Times New Roman" w:hAnsi="Times New Roman" w:cs="Times New Roman"/>
                <w:sz w:val="26"/>
                <w:szCs w:val="26"/>
              </w:rPr>
              <w:t xml:space="preserve"> и необходимая техника;</w:t>
            </w:r>
            <w:r w:rsidR="00C05B02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мультимедийное оборудование в </w:t>
            </w:r>
            <w:r w:rsidR="00053531">
              <w:rPr>
                <w:rFonts w:ascii="Times New Roman" w:hAnsi="Times New Roman" w:cs="Times New Roman"/>
                <w:sz w:val="26"/>
                <w:szCs w:val="26"/>
              </w:rPr>
              <w:t xml:space="preserve">актовом </w:t>
            </w:r>
            <w:r w:rsidR="00C05B02" w:rsidRPr="008E77C4">
              <w:rPr>
                <w:rFonts w:ascii="Times New Roman" w:hAnsi="Times New Roman" w:cs="Times New Roman"/>
                <w:sz w:val="26"/>
                <w:szCs w:val="26"/>
              </w:rPr>
              <w:t>зал</w:t>
            </w:r>
            <w:r w:rsidR="000535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05B02" w:rsidRPr="008E77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05B02" w:rsidRPr="008E77C4" w:rsidRDefault="00C05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Музыкальн</w:t>
            </w:r>
            <w:r w:rsidR="00FB4833">
              <w:rPr>
                <w:rFonts w:ascii="Times New Roman" w:hAnsi="Times New Roman" w:cs="Times New Roman"/>
                <w:sz w:val="26"/>
                <w:szCs w:val="26"/>
              </w:rPr>
              <w:t>ое оборудование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в кабинетах.</w:t>
            </w:r>
          </w:p>
          <w:p w:rsidR="00C05B02" w:rsidRPr="008E77C4" w:rsidRDefault="000B2A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аны счета на призы, но финансирование перенесено  на 3-й квартал, поэтому оплата и награждение состоится в сентябре.</w:t>
            </w:r>
          </w:p>
          <w:p w:rsidR="00C05B02" w:rsidRPr="008E77C4" w:rsidRDefault="00C05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Фотосъёмка проводилась на протяжении всего конкурса</w:t>
            </w:r>
          </w:p>
          <w:p w:rsidR="00C05B02" w:rsidRPr="008E77C4" w:rsidRDefault="00C05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C05B02" w:rsidRPr="008E77C4" w:rsidRDefault="00C05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744A2" w:rsidRPr="008E77C4" w:rsidTr="002744A2">
        <w:tc>
          <w:tcPr>
            <w:tcW w:w="4786" w:type="dxa"/>
          </w:tcPr>
          <w:p w:rsidR="002744A2" w:rsidRPr="008E77C4" w:rsidRDefault="00C05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Оценки, отзывы о мероприятии:</w:t>
            </w:r>
          </w:p>
          <w:p w:rsidR="00C05B02" w:rsidRPr="008E77C4" w:rsidRDefault="00C05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детей</w:t>
            </w:r>
          </w:p>
          <w:p w:rsidR="00C82463" w:rsidRPr="008E77C4" w:rsidRDefault="00C82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2463" w:rsidRPr="008E77C4" w:rsidRDefault="00C82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2463" w:rsidRDefault="00C82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77C4" w:rsidRPr="008E77C4" w:rsidRDefault="008E77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6FE7" w:rsidRDefault="00DB6F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6FE7" w:rsidRDefault="00DB6F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2463" w:rsidRPr="008E77C4" w:rsidRDefault="00C82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взрослых</w:t>
            </w:r>
          </w:p>
          <w:p w:rsidR="00C82463" w:rsidRPr="008E77C4" w:rsidRDefault="00C82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2463" w:rsidRDefault="00C82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77C4" w:rsidRPr="008E77C4" w:rsidRDefault="008E77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2463" w:rsidRPr="008E77C4" w:rsidRDefault="00C82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организаторов</w:t>
            </w:r>
          </w:p>
          <w:p w:rsidR="00C82463" w:rsidRPr="008E77C4" w:rsidRDefault="00C82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0" w:type="dxa"/>
          </w:tcPr>
          <w:p w:rsidR="002744A2" w:rsidRPr="008E77C4" w:rsidRDefault="002744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B02" w:rsidRPr="008E77C4" w:rsidRDefault="005A0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ногие ребята с удовольствием принимают участие в конкурсе уже не первый год. У них есть возможность проявить свои творческие способности; показать, чему они научились в течение года. Участники могли использовать разнообразный материал при изготовлении цветочных композиций: </w:t>
            </w:r>
            <w:r w:rsidR="00C82463" w:rsidRPr="008E77C4">
              <w:rPr>
                <w:rFonts w:ascii="Times New Roman" w:hAnsi="Times New Roman" w:cs="Times New Roman"/>
                <w:sz w:val="26"/>
                <w:szCs w:val="26"/>
              </w:rPr>
              <w:t>ж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е и </w:t>
            </w:r>
            <w:r w:rsidR="00C82463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искусстве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цветы</w:t>
            </w:r>
            <w:r w:rsidR="00C82463" w:rsidRPr="008E77C4">
              <w:rPr>
                <w:rFonts w:ascii="Times New Roman" w:hAnsi="Times New Roman" w:cs="Times New Roman"/>
                <w:sz w:val="26"/>
                <w:szCs w:val="26"/>
              </w:rPr>
              <w:t>, сухоцве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онфеты</w:t>
            </w:r>
            <w:r w:rsidR="00C82463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игинальные </w:t>
            </w:r>
            <w:r w:rsidR="00C82463" w:rsidRPr="008E77C4">
              <w:rPr>
                <w:rFonts w:ascii="Times New Roman" w:hAnsi="Times New Roman" w:cs="Times New Roman"/>
                <w:sz w:val="26"/>
                <w:szCs w:val="26"/>
              </w:rPr>
              <w:t>аксессуар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аковочные </w:t>
            </w:r>
            <w:r w:rsidR="00DB6FE7">
              <w:rPr>
                <w:rFonts w:ascii="Times New Roman" w:hAnsi="Times New Roman" w:cs="Times New Roman"/>
                <w:sz w:val="26"/>
                <w:szCs w:val="26"/>
              </w:rPr>
              <w:t>и декоративные материалы.</w:t>
            </w:r>
            <w:r w:rsidR="00C82463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курсанты смогли увидеть</w:t>
            </w:r>
            <w:r w:rsidR="00C82463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красо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C82463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оригинальность флористических компози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 своих друзей</w:t>
            </w:r>
            <w:r w:rsidR="00C82463" w:rsidRPr="008E77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82463" w:rsidRPr="008E77C4" w:rsidRDefault="00C82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Хорошая организация мероприятия, высокий уровень мастерства участников,</w:t>
            </w:r>
            <w:r w:rsidR="00DB6FE7">
              <w:rPr>
                <w:rFonts w:ascii="Times New Roman" w:hAnsi="Times New Roman" w:cs="Times New Roman"/>
                <w:sz w:val="26"/>
                <w:szCs w:val="26"/>
              </w:rPr>
              <w:t xml:space="preserve"> разнообразие материалов, используемых при изготовлении цветочных композиций,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владение разнообразными техниками крепления растительного материала, хорошая теоретическая подготовка </w:t>
            </w:r>
            <w:r w:rsidR="00DB6FE7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82463" w:rsidRPr="008E77C4" w:rsidRDefault="00DB6FE7" w:rsidP="00EC0F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интересованность участников, их руководителей и родителей в данном мероприятии, эмоциональная защита работ, творческий подход к их представлению</w:t>
            </w:r>
            <w:r w:rsidR="00C82463" w:rsidRPr="008E77C4">
              <w:rPr>
                <w:rFonts w:ascii="Times New Roman" w:hAnsi="Times New Roman" w:cs="Times New Roman"/>
                <w:sz w:val="26"/>
                <w:szCs w:val="26"/>
              </w:rPr>
              <w:t>. Некоторые участники представили композиции с искусственными цветами и аксессуарами</w:t>
            </w:r>
            <w:r w:rsidR="008E77C4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E77C4" w:rsidRPr="008E77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зготовленными своими рукам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иболее многочисленная номинация начинающих флористов</w:t>
            </w:r>
            <w:r w:rsidR="008E77C4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«Серебряный букет»</w:t>
            </w:r>
            <w:r w:rsidR="00EC0F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E77C4" w:rsidRPr="008E77C4">
              <w:rPr>
                <w:rFonts w:ascii="Times New Roman" w:hAnsi="Times New Roman" w:cs="Times New Roman"/>
                <w:sz w:val="26"/>
                <w:szCs w:val="26"/>
              </w:rPr>
              <w:t>возрастная группа 11-13 лет.</w:t>
            </w:r>
          </w:p>
        </w:tc>
      </w:tr>
      <w:tr w:rsidR="002744A2" w:rsidTr="002744A2">
        <w:tc>
          <w:tcPr>
            <w:tcW w:w="4786" w:type="dxa"/>
          </w:tcPr>
          <w:p w:rsidR="002744A2" w:rsidRPr="007D11F2" w:rsidRDefault="00F77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11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достатки мероприятия</w:t>
            </w:r>
          </w:p>
        </w:tc>
        <w:tc>
          <w:tcPr>
            <w:tcW w:w="10000" w:type="dxa"/>
          </w:tcPr>
          <w:p w:rsidR="002744A2" w:rsidRPr="007D11F2" w:rsidRDefault="005D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77092" w:rsidRPr="007D11F2">
              <w:rPr>
                <w:rFonts w:ascii="Times New Roman" w:hAnsi="Times New Roman" w:cs="Times New Roman"/>
                <w:sz w:val="26"/>
                <w:szCs w:val="26"/>
              </w:rPr>
              <w:t>екото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77092" w:rsidRPr="007D11F2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не соблюдали требования конкурсных заданий, путались в знаниях цветочной аранжировки, в некоторых работах присутствовали домашние заготовки, которые визуально преобладали в окончательном варианте композиции.</w:t>
            </w:r>
          </w:p>
          <w:p w:rsidR="00F77092" w:rsidRPr="007D11F2" w:rsidRDefault="00F77092" w:rsidP="00EC0F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11F2">
              <w:rPr>
                <w:rFonts w:ascii="Times New Roman" w:hAnsi="Times New Roman" w:cs="Times New Roman"/>
                <w:sz w:val="26"/>
                <w:szCs w:val="26"/>
              </w:rPr>
              <w:t>Небольшое количество участников в номинации «</w:t>
            </w:r>
            <w:r w:rsidR="005D675E">
              <w:rPr>
                <w:rFonts w:ascii="Times New Roman" w:hAnsi="Times New Roman" w:cs="Times New Roman"/>
                <w:sz w:val="26"/>
                <w:szCs w:val="26"/>
              </w:rPr>
              <w:t>Серебряный</w:t>
            </w:r>
            <w:r w:rsidRPr="007D11F2">
              <w:rPr>
                <w:rFonts w:ascii="Times New Roman" w:hAnsi="Times New Roman" w:cs="Times New Roman"/>
                <w:sz w:val="26"/>
                <w:szCs w:val="26"/>
              </w:rPr>
              <w:t xml:space="preserve"> букет»</w:t>
            </w:r>
            <w:r w:rsidR="00EC0F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D675E">
              <w:rPr>
                <w:rFonts w:ascii="Times New Roman" w:hAnsi="Times New Roman" w:cs="Times New Roman"/>
                <w:sz w:val="26"/>
                <w:szCs w:val="26"/>
              </w:rPr>
              <w:t>возрастная группа 14-18 лет</w:t>
            </w:r>
            <w:r w:rsidRPr="007D11F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2744A2" w:rsidTr="002744A2">
        <w:tc>
          <w:tcPr>
            <w:tcW w:w="4786" w:type="dxa"/>
          </w:tcPr>
          <w:p w:rsidR="002744A2" w:rsidRPr="007D11F2" w:rsidRDefault="00F77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11F2">
              <w:rPr>
                <w:rFonts w:ascii="Times New Roman" w:hAnsi="Times New Roman" w:cs="Times New Roman"/>
                <w:sz w:val="26"/>
                <w:szCs w:val="26"/>
              </w:rPr>
              <w:t>Выводы в сравнении с предыдущими годами (1-3 года).</w:t>
            </w:r>
          </w:p>
        </w:tc>
        <w:tc>
          <w:tcPr>
            <w:tcW w:w="10000" w:type="dxa"/>
          </w:tcPr>
          <w:p w:rsidR="00F77092" w:rsidRDefault="00D42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стабильное в течение последних 3-х лет</w:t>
            </w:r>
            <w:r w:rsidR="00F77092" w:rsidRPr="007D11F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D4223F" w:rsidRPr="007D11F2" w:rsidRDefault="00D42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ие ребята принимают участие в конкурсе не в первый раз.</w:t>
            </w:r>
          </w:p>
          <w:p w:rsidR="00F77092" w:rsidRDefault="00F77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11F2">
              <w:rPr>
                <w:rFonts w:ascii="Times New Roman" w:hAnsi="Times New Roman" w:cs="Times New Roman"/>
                <w:sz w:val="26"/>
                <w:szCs w:val="26"/>
              </w:rPr>
              <w:t>Вы</w:t>
            </w:r>
            <w:r w:rsidR="00D4223F">
              <w:rPr>
                <w:rFonts w:ascii="Times New Roman" w:hAnsi="Times New Roman" w:cs="Times New Roman"/>
                <w:sz w:val="26"/>
                <w:szCs w:val="26"/>
              </w:rPr>
              <w:t>рос</w:t>
            </w:r>
            <w:r w:rsidRPr="007D11F2">
              <w:rPr>
                <w:rFonts w:ascii="Times New Roman" w:hAnsi="Times New Roman" w:cs="Times New Roman"/>
                <w:sz w:val="26"/>
                <w:szCs w:val="26"/>
              </w:rPr>
              <w:t xml:space="preserve"> уровень мастерства участников.</w:t>
            </w:r>
          </w:p>
          <w:p w:rsidR="00D4223F" w:rsidRPr="007D11F2" w:rsidRDefault="00D42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ьность идей</w:t>
            </w:r>
            <w:r w:rsidR="00B43280">
              <w:rPr>
                <w:rFonts w:ascii="Times New Roman" w:hAnsi="Times New Roman" w:cs="Times New Roman"/>
                <w:sz w:val="26"/>
                <w:szCs w:val="26"/>
              </w:rPr>
              <w:t xml:space="preserve"> составления цветочных композиций.</w:t>
            </w:r>
          </w:p>
          <w:p w:rsidR="00F77092" w:rsidRDefault="00B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77092" w:rsidRPr="007D11F2">
              <w:rPr>
                <w:rFonts w:ascii="Times New Roman" w:hAnsi="Times New Roman" w:cs="Times New Roman"/>
                <w:sz w:val="26"/>
                <w:szCs w:val="26"/>
              </w:rPr>
              <w:t>ачественное исполнение конкурсных работ, разнообраз</w:t>
            </w:r>
            <w:r w:rsidR="00D4223F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r w:rsidR="00F77092" w:rsidRPr="007D11F2">
              <w:rPr>
                <w:rFonts w:ascii="Times New Roman" w:hAnsi="Times New Roman" w:cs="Times New Roman"/>
                <w:sz w:val="26"/>
                <w:szCs w:val="26"/>
              </w:rPr>
              <w:t xml:space="preserve"> техник крепления растительного материала</w:t>
            </w:r>
            <w:r w:rsidR="00D4223F">
              <w:rPr>
                <w:rFonts w:ascii="Times New Roman" w:hAnsi="Times New Roman" w:cs="Times New Roman"/>
                <w:sz w:val="26"/>
                <w:szCs w:val="26"/>
              </w:rPr>
              <w:t>, хорошая теоретическая подготовка многих участников конкурса.</w:t>
            </w:r>
          </w:p>
          <w:p w:rsidR="00D4223F" w:rsidRPr="007D11F2" w:rsidRDefault="00D42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интересованность детей, руководителей и родителей в данном мероприятии.</w:t>
            </w:r>
          </w:p>
          <w:p w:rsidR="002744A2" w:rsidRPr="007D11F2" w:rsidRDefault="00F77092" w:rsidP="00DB6997">
            <w:pPr>
              <w:rPr>
                <w:sz w:val="26"/>
                <w:szCs w:val="26"/>
              </w:rPr>
            </w:pPr>
            <w:r w:rsidRPr="007D11F2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ся – победители и призёры могут </w:t>
            </w:r>
            <w:r w:rsidR="00DB6997">
              <w:rPr>
                <w:rFonts w:ascii="Times New Roman" w:hAnsi="Times New Roman" w:cs="Times New Roman"/>
                <w:sz w:val="26"/>
                <w:szCs w:val="26"/>
              </w:rPr>
              <w:t>принять участие</w:t>
            </w:r>
            <w:r w:rsidRPr="007D11F2">
              <w:rPr>
                <w:rFonts w:ascii="Times New Roman" w:hAnsi="Times New Roman" w:cs="Times New Roman"/>
                <w:sz w:val="26"/>
                <w:szCs w:val="26"/>
              </w:rPr>
              <w:t xml:space="preserve"> в областном </w:t>
            </w:r>
            <w:r w:rsidR="00D4223F">
              <w:rPr>
                <w:rFonts w:ascii="Times New Roman" w:hAnsi="Times New Roman" w:cs="Times New Roman"/>
                <w:sz w:val="26"/>
                <w:szCs w:val="26"/>
              </w:rPr>
              <w:t xml:space="preserve">этапе </w:t>
            </w:r>
            <w:r w:rsidRPr="007D11F2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  <w:r w:rsidR="00D422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D11F2">
              <w:rPr>
                <w:rFonts w:ascii="Times New Roman" w:hAnsi="Times New Roman" w:cs="Times New Roman"/>
                <w:sz w:val="26"/>
                <w:szCs w:val="26"/>
              </w:rPr>
              <w:t xml:space="preserve"> юных флористов.</w:t>
            </w:r>
          </w:p>
        </w:tc>
      </w:tr>
    </w:tbl>
    <w:p w:rsidR="002744A2" w:rsidRDefault="002744A2" w:rsidP="00A807AE">
      <w:pPr>
        <w:rPr>
          <w:rFonts w:ascii="Times New Roman" w:hAnsi="Times New Roman" w:cs="Times New Roman"/>
        </w:rPr>
      </w:pPr>
    </w:p>
    <w:p w:rsidR="00C04553" w:rsidRDefault="00C04553" w:rsidP="00A807AE">
      <w:pPr>
        <w:rPr>
          <w:rFonts w:ascii="Times New Roman" w:hAnsi="Times New Roman" w:cs="Times New Roman"/>
        </w:rPr>
      </w:pPr>
    </w:p>
    <w:p w:rsidR="00C04553" w:rsidRDefault="00C04553" w:rsidP="00A807AE">
      <w:pPr>
        <w:rPr>
          <w:rFonts w:ascii="Times New Roman" w:hAnsi="Times New Roman" w:cs="Times New Roman"/>
        </w:rPr>
      </w:pPr>
    </w:p>
    <w:p w:rsidR="00C04553" w:rsidRDefault="00C04553" w:rsidP="00A807AE">
      <w:pPr>
        <w:rPr>
          <w:rFonts w:ascii="Times New Roman" w:hAnsi="Times New Roman" w:cs="Times New Roman"/>
        </w:rPr>
      </w:pPr>
    </w:p>
    <w:p w:rsidR="00C04553" w:rsidRDefault="00C04553" w:rsidP="00A807AE">
      <w:pPr>
        <w:rPr>
          <w:rFonts w:ascii="Times New Roman" w:hAnsi="Times New Roman" w:cs="Times New Roman"/>
        </w:rPr>
      </w:pPr>
    </w:p>
    <w:p w:rsidR="00C04553" w:rsidRPr="00C04553" w:rsidRDefault="00C04553" w:rsidP="00B35E05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04553" w:rsidRPr="00C04553" w:rsidRDefault="00C04553" w:rsidP="00C04553">
      <w:pPr>
        <w:spacing w:after="0" w:line="240" w:lineRule="auto"/>
        <w:ind w:right="-108"/>
        <w:rPr>
          <w:rFonts w:ascii="Times New Roman" w:eastAsia="Times New Roman" w:hAnsi="Times New Roman" w:cs="Times New Roman"/>
          <w:sz w:val="26"/>
          <w:szCs w:val="26"/>
        </w:rPr>
      </w:pPr>
    </w:p>
    <w:p w:rsidR="00C04553" w:rsidRPr="00C04553" w:rsidRDefault="00C04553" w:rsidP="00C04553">
      <w:pPr>
        <w:spacing w:after="0" w:line="240" w:lineRule="auto"/>
        <w:ind w:right="-108"/>
        <w:rPr>
          <w:rFonts w:ascii="Times New Roman" w:eastAsia="Times New Roman" w:hAnsi="Times New Roman" w:cs="Times New Roman"/>
          <w:sz w:val="26"/>
          <w:szCs w:val="26"/>
        </w:rPr>
      </w:pPr>
      <w:r w:rsidRPr="00C04553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й за проведение мероприятия     ___________________________ Т.Б. Шулятникова </w:t>
      </w:r>
    </w:p>
    <w:p w:rsidR="00C04553" w:rsidRPr="00C04553" w:rsidRDefault="00C04553" w:rsidP="00C04553">
      <w:pPr>
        <w:spacing w:after="0" w:line="240" w:lineRule="auto"/>
        <w:ind w:right="-108"/>
        <w:rPr>
          <w:rFonts w:ascii="Times New Roman" w:eastAsia="Times New Roman" w:hAnsi="Times New Roman" w:cs="Times New Roman"/>
          <w:sz w:val="26"/>
          <w:szCs w:val="26"/>
        </w:rPr>
      </w:pPr>
    </w:p>
    <w:p w:rsidR="00C04553" w:rsidRPr="00C04553" w:rsidRDefault="00C04553" w:rsidP="00C04553">
      <w:pPr>
        <w:spacing w:after="0" w:line="240" w:lineRule="auto"/>
        <w:ind w:right="-108"/>
        <w:rPr>
          <w:rFonts w:ascii="Times New Roman" w:eastAsia="Times New Roman" w:hAnsi="Times New Roman" w:cs="Times New Roman"/>
          <w:sz w:val="26"/>
          <w:szCs w:val="26"/>
        </w:rPr>
      </w:pPr>
      <w:r w:rsidRPr="00C04553">
        <w:rPr>
          <w:rFonts w:ascii="Times New Roman" w:eastAsia="Times New Roman" w:hAnsi="Times New Roman" w:cs="Times New Roman"/>
          <w:sz w:val="26"/>
          <w:szCs w:val="26"/>
        </w:rPr>
        <w:t>Директор МОУДОД ГорСЮН                            ___________________________ Е.А.Яковлева</w:t>
      </w:r>
    </w:p>
    <w:p w:rsidR="00C04553" w:rsidRPr="008B02A2" w:rsidRDefault="00C04553" w:rsidP="00A807AE">
      <w:pPr>
        <w:rPr>
          <w:rFonts w:ascii="Times New Roman" w:hAnsi="Times New Roman" w:cs="Times New Roman"/>
        </w:rPr>
      </w:pPr>
    </w:p>
    <w:sectPr w:rsidR="00C04553" w:rsidRPr="008B02A2" w:rsidSect="00C01E98">
      <w:pgSz w:w="16838" w:h="11906" w:orient="landscape"/>
      <w:pgMar w:top="1701" w:right="82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182" w:rsidRDefault="004E7182" w:rsidP="002744A2">
      <w:pPr>
        <w:spacing w:after="0" w:line="240" w:lineRule="auto"/>
      </w:pPr>
      <w:r>
        <w:separator/>
      </w:r>
    </w:p>
  </w:endnote>
  <w:endnote w:type="continuationSeparator" w:id="1">
    <w:p w:rsidR="004E7182" w:rsidRDefault="004E7182" w:rsidP="0027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182" w:rsidRDefault="004E7182" w:rsidP="002744A2">
      <w:pPr>
        <w:spacing w:after="0" w:line="240" w:lineRule="auto"/>
      </w:pPr>
      <w:r>
        <w:separator/>
      </w:r>
    </w:p>
  </w:footnote>
  <w:footnote w:type="continuationSeparator" w:id="1">
    <w:p w:rsidR="004E7182" w:rsidRDefault="004E7182" w:rsidP="00274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44933"/>
    <w:multiLevelType w:val="hybridMultilevel"/>
    <w:tmpl w:val="76C83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44A2"/>
    <w:rsid w:val="00042F23"/>
    <w:rsid w:val="00053531"/>
    <w:rsid w:val="000B2AE4"/>
    <w:rsid w:val="000D1D0E"/>
    <w:rsid w:val="00132041"/>
    <w:rsid w:val="0016008A"/>
    <w:rsid w:val="001E5988"/>
    <w:rsid w:val="0020261A"/>
    <w:rsid w:val="002744A2"/>
    <w:rsid w:val="002D6513"/>
    <w:rsid w:val="003073E5"/>
    <w:rsid w:val="00363596"/>
    <w:rsid w:val="003909DD"/>
    <w:rsid w:val="003A015C"/>
    <w:rsid w:val="003A4F8F"/>
    <w:rsid w:val="003B5325"/>
    <w:rsid w:val="003F1F03"/>
    <w:rsid w:val="003F6C97"/>
    <w:rsid w:val="00431809"/>
    <w:rsid w:val="00460D49"/>
    <w:rsid w:val="004D6B7B"/>
    <w:rsid w:val="004E7182"/>
    <w:rsid w:val="005404A4"/>
    <w:rsid w:val="005704D9"/>
    <w:rsid w:val="0059752B"/>
    <w:rsid w:val="005A031D"/>
    <w:rsid w:val="005D675E"/>
    <w:rsid w:val="005F3537"/>
    <w:rsid w:val="006C0CD6"/>
    <w:rsid w:val="00725790"/>
    <w:rsid w:val="007376DA"/>
    <w:rsid w:val="00746FEB"/>
    <w:rsid w:val="007D11F2"/>
    <w:rsid w:val="008B02A2"/>
    <w:rsid w:val="008C590A"/>
    <w:rsid w:val="008E77C4"/>
    <w:rsid w:val="008F4829"/>
    <w:rsid w:val="00930A39"/>
    <w:rsid w:val="009B25D7"/>
    <w:rsid w:val="00A205CF"/>
    <w:rsid w:val="00A807AE"/>
    <w:rsid w:val="00A95A07"/>
    <w:rsid w:val="00B13E30"/>
    <w:rsid w:val="00B25463"/>
    <w:rsid w:val="00B35E05"/>
    <w:rsid w:val="00B43280"/>
    <w:rsid w:val="00B47A59"/>
    <w:rsid w:val="00B65280"/>
    <w:rsid w:val="00BD490B"/>
    <w:rsid w:val="00C01E98"/>
    <w:rsid w:val="00C04553"/>
    <w:rsid w:val="00C05B02"/>
    <w:rsid w:val="00C1127D"/>
    <w:rsid w:val="00C171E0"/>
    <w:rsid w:val="00C30E4E"/>
    <w:rsid w:val="00C66D46"/>
    <w:rsid w:val="00C82463"/>
    <w:rsid w:val="00D314B6"/>
    <w:rsid w:val="00D4223F"/>
    <w:rsid w:val="00D77CF6"/>
    <w:rsid w:val="00DA2D47"/>
    <w:rsid w:val="00DB6997"/>
    <w:rsid w:val="00DB6FE7"/>
    <w:rsid w:val="00DC3B26"/>
    <w:rsid w:val="00DC5B8D"/>
    <w:rsid w:val="00E6016C"/>
    <w:rsid w:val="00EC0F8F"/>
    <w:rsid w:val="00F374EA"/>
    <w:rsid w:val="00F57703"/>
    <w:rsid w:val="00F77092"/>
    <w:rsid w:val="00FB4833"/>
    <w:rsid w:val="00FD2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3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4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5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B1C7-876B-4C6E-B501-CBB193FC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cp:lastPrinted>2015-05-07T08:13:00Z</cp:lastPrinted>
  <dcterms:created xsi:type="dcterms:W3CDTF">2016-02-10T10:25:00Z</dcterms:created>
  <dcterms:modified xsi:type="dcterms:W3CDTF">2016-02-10T10:25:00Z</dcterms:modified>
</cp:coreProperties>
</file>